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方圆  做事的技巧和说话的艺术大全集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方圆  做事的技巧和说话的艺术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23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人生方圆  做事的技巧和说话的艺术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